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2393" w:rsidRDefault="00E5564A">
      <w:pPr>
        <w:rPr>
          <w:noProof/>
        </w:rPr>
      </w:pPr>
      <w:r>
        <w:fldChar w:fldCharType="begin"/>
      </w:r>
      <w:r>
        <w:instrText xml:space="preserve"> ADDRESSBLOCK \f "&lt;&lt;_TITLE0_ &gt;&gt;&lt;&lt;_NICK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separate"/>
      </w:r>
      <w:r w:rsidR="007F2393">
        <w:rPr>
          <w:noProof/>
        </w:rPr>
        <w:t>Mrs. Jeel Vasava</w:t>
      </w:r>
    </w:p>
    <w:p w:rsidR="007F2393" w:rsidRDefault="007F2393">
      <w:pPr>
        <w:rPr>
          <w:noProof/>
        </w:rPr>
      </w:pPr>
      <w:r>
        <w:rPr>
          <w:noProof/>
        </w:rPr>
        <w:t>Techno Industries</w:t>
      </w:r>
    </w:p>
    <w:p w:rsidR="007F2393" w:rsidRDefault="007F2393">
      <w:pPr>
        <w:rPr>
          <w:noProof/>
        </w:rPr>
      </w:pPr>
      <w:r>
        <w:rPr>
          <w:noProof/>
        </w:rPr>
        <w:t>Adajan</w:t>
      </w:r>
    </w:p>
    <w:p w:rsidR="00E5564A" w:rsidRDefault="007F2393">
      <w:r>
        <w:rPr>
          <w:noProof/>
        </w:rPr>
        <w:t>Surat</w:t>
      </w:r>
      <w:r w:rsidR="00E5564A">
        <w:fldChar w:fldCharType="end"/>
      </w:r>
    </w:p>
    <w:p w:rsidR="00C7245E" w:rsidRDefault="007F2393">
      <w:r>
        <w:fldChar w:fldCharType="begin"/>
      </w:r>
      <w:r>
        <w:instrText xml:space="preserve"> GREETINGLINE \f "&lt;&lt;_BEFORE_ To &gt;&gt;&lt;&lt;_TITLE0_ &gt;&gt;&lt;&lt;_NICK0_&gt;&gt;&lt;&lt; _LAST0_&gt;&gt;&lt;&lt; _SUFFIX0_&gt;&gt;
&lt;&lt;_AFTER_ ,&gt;&gt;" \l 1033 \e "Dear Sir or Madam," </w:instrText>
      </w:r>
      <w:r>
        <w:fldChar w:fldCharType="separate"/>
      </w:r>
      <w:r>
        <w:rPr>
          <w:noProof/>
        </w:rPr>
        <w:t>To Mrs. Jeel Vasava,</w:t>
      </w:r>
      <w:r>
        <w:rPr>
          <w:noProof/>
        </w:rPr>
        <w:fldChar w:fldCharType="end"/>
      </w:r>
    </w:p>
    <w:p w:rsidR="00E5564A" w:rsidRDefault="00E5564A"/>
    <w:p w:rsidR="00E5564A" w:rsidRDefault="00E5564A"/>
    <w:p w:rsidR="00E5564A" w:rsidRDefault="00E5564A"/>
    <w:p w:rsidR="00E5564A" w:rsidRDefault="00E5564A">
      <w:r>
        <w:t>Subject: About Diwali Sales and Trip.</w:t>
      </w:r>
    </w:p>
    <w:p w:rsidR="00E5564A" w:rsidRDefault="00E5564A">
      <w:r>
        <w:t>Respected Sir/Ma’am,</w:t>
      </w:r>
    </w:p>
    <w:p w:rsidR="00E5564A" w:rsidRDefault="00E5564A">
      <w:r>
        <w:t xml:space="preserve">                                     This letter has been given to you to have known and request and attend the decided upcoming meeting held by our respected CEO. The meeting will be regarding sales for upcoming Diwali Festival and some other important matters related to it.</w:t>
      </w:r>
    </w:p>
    <w:p w:rsidR="00E5564A" w:rsidRDefault="00E5564A">
      <w:r>
        <w:t>Orderly By,</w:t>
      </w:r>
    </w:p>
    <w:p w:rsidR="00E5564A" w:rsidRDefault="00E5564A">
      <w:r>
        <w:t>Respected CEO</w:t>
      </w:r>
    </w:p>
    <w:p w:rsidR="00E5564A" w:rsidRDefault="00E5564A">
      <w:r>
        <w:t>Meeting Time: 2:00 PM</w:t>
      </w:r>
    </w:p>
    <w:p w:rsidR="00E5564A" w:rsidRDefault="00E5564A">
      <w:r>
        <w:t>Meeting Venue: Conference Hall</w:t>
      </w:r>
    </w:p>
    <w:p w:rsidR="00E5564A" w:rsidRDefault="00E5564A">
      <w:r>
        <w:t>Meeting Agenda: Sales of Diwali Festival and some important announcement.</w:t>
      </w:r>
    </w:p>
    <w:p w:rsidR="00E5564A" w:rsidRDefault="00E5564A"/>
    <w:sectPr w:rsidR="00E55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71749453"/>
  </wne:recipientData>
  <wne:recipientData>
    <wne:active wne:val="1"/>
    <wne:hash wne:val="1926870853"/>
  </wne:recipientData>
  <wne:recipientData>
    <wne:active wne:val="1"/>
    <wne:hash wne:val="404199410"/>
  </wne:recipientData>
  <wne:recipientData>
    <wne:active wne:val="1"/>
    <wne:hash wne:val="-1326802642"/>
  </wne:recipientData>
  <wne:recipientData>
    <wne:active wne:val="1"/>
    <wne:hash wne:val="22932994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native"/>
    <w:connectString w:val=""/>
    <w:query w:val="SELECT * FROM `Office Address List` "/>
    <w:dataSource r:id="rId1"/>
    <w:viewMergedData/>
    <w:activeRecord w:val="5"/>
    <w:odso>
      <w:udl w:val="Provider=Microsoft.ACE.OLEDB.12.0;User ID=Admin;Data Source=C:\Users\Student\Documents\My Data Sources\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column w:val="0"/>
        <w:lid w:val="en-US"/>
      </w:fieldMapData>
      <w:fieldMapData>
        <w:type w:val="dbColumn"/>
        <w:name w:val="City"/>
        <w:mappedName w:val="City"/>
        <w:column w:val="5"/>
        <w:lid w:val="en-US"/>
      </w:fieldMapData>
      <w:fieldMapData>
        <w:column w:val="0"/>
        <w:lid w:val="en-US"/>
      </w:fieldMapData>
      <w:fieldMapData>
        <w:column w:val="0"/>
        <w:lid w:val="en-US"/>
      </w:fieldMapData>
      <w:fieldMapData>
        <w:column w:val="0"/>
        <w:lid w:val="en-US"/>
      </w:fieldMapData>
      <w:fieldMapData>
        <w:type w:val="dbColumn"/>
        <w:name w:val="Work Phone"/>
        <w:mappedName w:val="Business Phon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4A"/>
    <w:rsid w:val="000234B5"/>
    <w:rsid w:val="0029568E"/>
    <w:rsid w:val="00436880"/>
    <w:rsid w:val="00780BDB"/>
    <w:rsid w:val="007F2393"/>
    <w:rsid w:val="009B03DF"/>
    <w:rsid w:val="00C7245E"/>
    <w:rsid w:val="00E5564A"/>
    <w:rsid w:val="00E71707"/>
    <w:rsid w:val="00EC0A4A"/>
    <w:rsid w:val="00FB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34398-0DC0-4BA1-8290-BD5DF54E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tudent\Documents\My%20Data%20Sources\list.mdb" TargetMode="External"/><Relationship Id="rId1" Type="http://schemas.openxmlformats.org/officeDocument/2006/relationships/mailMergeSource" Target="file:///C:\Users\Student\Documents\My%20Data%20Sources\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2C2E-D002-474D-9F22-C5A59EE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4-08-05T06:51:00Z</dcterms:created>
  <dcterms:modified xsi:type="dcterms:W3CDTF">2024-08-05T07:16:00Z</dcterms:modified>
</cp:coreProperties>
</file>